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F8" w:rsidRPr="00A747B0" w:rsidRDefault="004A28C8" w:rsidP="00A747B0">
      <w:pPr>
        <w:pStyle w:val="a5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7050</wp:posOffset>
            </wp:positionH>
            <wp:positionV relativeFrom="margin">
              <wp:posOffset>-584200</wp:posOffset>
            </wp:positionV>
            <wp:extent cx="7785735" cy="10610215"/>
            <wp:effectExtent l="0" t="0" r="5715" b="635"/>
            <wp:wrapSquare wrapText="bothSides"/>
            <wp:docPr id="1" name="Рисунок 1" descr="C:\Users\MurashkoLA\Desktop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shkoLA\Desktop\Scan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06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2991"/>
        <w:gridCol w:w="5657"/>
        <w:gridCol w:w="2268"/>
      </w:tblGrid>
      <w:tr w:rsidR="00A132A4" w:rsidTr="007E60E2">
        <w:trPr>
          <w:trHeight w:val="498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lastRenderedPageBreak/>
              <w:t xml:space="preserve">1.Оценка качества основной образовательной программы дошкольного </w:t>
            </w:r>
            <w:r w:rsidRPr="007D6872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образования (ООП ДО)</w:t>
            </w:r>
          </w:p>
        </w:tc>
      </w:tr>
      <w:tr w:rsidR="007E60E2" w:rsidTr="007E60E2">
        <w:tc>
          <w:tcPr>
            <w:tcW w:w="2991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7D6872">
              <w:rPr>
                <w:rFonts w:ascii="Times New Roman" w:hAnsi="Times New Roman" w:cs="Times New Roman"/>
                <w:lang w:bidi="ru-RU"/>
              </w:rPr>
              <w:t>оказатели оценки качества программного обеспечения дошкольного образования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Критерии оценки соответствия ООП </w:t>
            </w:r>
            <w:r w:rsidR="001A5B18" w:rsidRPr="007D6872">
              <w:rPr>
                <w:rFonts w:ascii="Times New Roman" w:hAnsi="Times New Roman" w:cs="Times New Roman"/>
                <w:lang w:bidi="ru-RU"/>
              </w:rPr>
              <w:t>ДО требований</w:t>
            </w:r>
            <w:r w:rsidRPr="007D6872">
              <w:rPr>
                <w:rFonts w:ascii="Times New Roman" w:hAnsi="Times New Roman" w:cs="Times New Roman"/>
                <w:lang w:bidi="ru-RU"/>
              </w:rPr>
              <w:t xml:space="preserve"> ФГОС Д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Фактические данные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widowControl w:val="0"/>
              <w:spacing w:line="274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аличие ООП ДО, АОП ДО, Д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аличие/отсутствие основной образовательной программы дошкольного образования, адаптированных образовательных программ дошкольного образования для детей с ОВЗ, дополнительных общеобразовательных программ дошкольного образования для детей дошкольного возраста (в том числе детей с ОВЗ)</w:t>
            </w:r>
          </w:p>
          <w:p w:rsidR="002F2EC1" w:rsidRPr="007D6872" w:rsidRDefault="002F2EC1" w:rsidP="00B91C1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A747B0" w:rsidRDefault="004235B4" w:rsidP="00A747B0">
            <w:pPr>
              <w:widowControl w:val="0"/>
              <w:spacing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</w:pPr>
            <w:r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>В наличии:</w:t>
            </w:r>
          </w:p>
          <w:p w:rsidR="004235B4" w:rsidRPr="00A747B0" w:rsidRDefault="004235B4" w:rsidP="00A747B0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</w:pPr>
            <w:r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>-</w:t>
            </w:r>
            <w:r w:rsidR="00AF746C"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 xml:space="preserve"> Основная образовательная программа</w:t>
            </w:r>
            <w:r w:rsidR="00A747B0"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>.</w:t>
            </w:r>
          </w:p>
          <w:p w:rsidR="00A747B0" w:rsidRPr="00A747B0" w:rsidRDefault="004235B4" w:rsidP="00A747B0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</w:pPr>
            <w:r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>-</w:t>
            </w:r>
            <w:r w:rsidR="00A747B0" w:rsidRPr="00A747B0">
              <w:t xml:space="preserve"> </w:t>
            </w:r>
            <w:r w:rsidR="00A747B0"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>Дополнительная общеразвивающая программа художественной направленности изобразительная студия «Очумелые ручки» для детей 6-8 лет.</w:t>
            </w:r>
          </w:p>
          <w:p w:rsidR="00A747B0" w:rsidRPr="00A747B0" w:rsidRDefault="00A747B0" w:rsidP="00A747B0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</w:pPr>
            <w:r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 xml:space="preserve"> - Дополнительная общеразвивающая программа художественной направленности изобразительная студия «Очумелые ручки» для детей 5-6 лет.</w:t>
            </w:r>
          </w:p>
          <w:p w:rsidR="00A747B0" w:rsidRPr="00A747B0" w:rsidRDefault="00A747B0" w:rsidP="00A747B0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</w:pPr>
            <w:r w:rsidRPr="00A747B0">
              <w:rPr>
                <w:rFonts w:ascii="Times New Roman" w:eastAsia="Times New Roman" w:hAnsi="Times New Roman" w:cs="Times New Roman"/>
                <w:spacing w:val="3"/>
                <w:lang w:eastAsia="ru-RU" w:bidi="ru-RU"/>
              </w:rPr>
              <w:t>- Дополнительная общеразвивающая программа технической направленности «Компьютерная грамотность» для детей 6 – 8 лет.</w:t>
            </w:r>
          </w:p>
          <w:p w:rsidR="007034D9" w:rsidRPr="007D6872" w:rsidRDefault="00A747B0" w:rsidP="00B91C19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- </w:t>
            </w:r>
            <w:r w:rsidRPr="00A747B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полнительная общеразвивающая программа социально – гуманитарной направленности - «</w:t>
            </w:r>
            <w:proofErr w:type="spellStart"/>
            <w:r w:rsidRPr="00A747B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АБВГДейка</w:t>
            </w:r>
            <w:proofErr w:type="spellEnd"/>
            <w:r w:rsidRPr="00A747B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» (подготовка к школе) для детей 6-8 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.</w:t>
            </w:r>
          </w:p>
          <w:p w:rsidR="00A747B0" w:rsidRPr="00A747B0" w:rsidRDefault="00A747B0" w:rsidP="00A747B0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- </w:t>
            </w:r>
            <w:r w:rsidRPr="00A747B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Дополнительная общеразвивающая программа </w:t>
            </w:r>
            <w:proofErr w:type="spellStart"/>
            <w:r w:rsidRPr="00A747B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изкультурно</w:t>
            </w:r>
            <w:proofErr w:type="spellEnd"/>
            <w:r w:rsidRPr="00A747B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- спортивной направленности</w:t>
            </w:r>
          </w:p>
          <w:p w:rsidR="007034D9" w:rsidRPr="007D6872" w:rsidRDefault="00A747B0" w:rsidP="00A747B0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A747B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«Крепыш» (спортивная секция) для детей 6 – 8 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.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8" w:lineRule="exact"/>
              <w:ind w:left="120" w:right="132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труктурные компоненты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1" w:right="166" w:firstLine="0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A132A4" w:rsidP="00A747B0">
            <w:pPr>
              <w:pStyle w:val="3"/>
              <w:shd w:val="clear" w:color="auto" w:fill="auto"/>
              <w:spacing w:after="160" w:line="200" w:lineRule="exact"/>
              <w:ind w:left="80" w:firstLine="0"/>
              <w:jc w:val="center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а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Учет возрастных и индивидуальных особенностей воспитанников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7034D9">
            <w:pPr>
              <w:pStyle w:val="3"/>
              <w:shd w:val="clear" w:color="auto" w:fill="auto"/>
              <w:spacing w:after="160" w:line="274" w:lineRule="exact"/>
              <w:ind w:left="131" w:right="166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оответствие целевого, содержательного и организационного</w:t>
            </w:r>
            <w:r w:rsidR="007034D9"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</w:rPr>
              <w:t>компонента ООП ДО возрастным и индивидуальным особенностям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AF746C" w:rsidP="00A747B0">
            <w:pPr>
              <w:pStyle w:val="3"/>
              <w:shd w:val="clear" w:color="auto" w:fill="auto"/>
              <w:spacing w:after="160" w:line="200" w:lineRule="exact"/>
              <w:ind w:left="80" w:firstLine="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344C07">
            <w:pPr>
              <w:pStyle w:val="3"/>
              <w:shd w:val="clear" w:color="auto" w:fill="auto"/>
              <w:spacing w:after="160" w:line="274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rStyle w:val="1"/>
                <w:sz w:val="22"/>
                <w:szCs w:val="22"/>
              </w:rPr>
              <w:t xml:space="preserve">Учет потребностей и возможностей всех </w:t>
            </w:r>
            <w:r w:rsidRPr="007D6872">
              <w:rPr>
                <w:rStyle w:val="1"/>
                <w:sz w:val="22"/>
                <w:szCs w:val="22"/>
              </w:rPr>
              <w:lastRenderedPageBreak/>
              <w:t>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1" w:right="166" w:firstLine="0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lastRenderedPageBreak/>
              <w:t xml:space="preserve">Целевая направленность, содержательный и организационный компонент ООП ДО разработаны </w:t>
            </w:r>
            <w:r w:rsidRPr="007D6872">
              <w:rPr>
                <w:rStyle w:val="1"/>
                <w:sz w:val="22"/>
                <w:szCs w:val="22"/>
              </w:rPr>
              <w:lastRenderedPageBreak/>
              <w:t>на основе учета потребностей и возможностей всех участников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A132A4" w:rsidP="00A747B0">
            <w:pPr>
              <w:pStyle w:val="3"/>
              <w:shd w:val="clear" w:color="auto" w:fill="auto"/>
              <w:spacing w:after="160" w:line="200" w:lineRule="exact"/>
              <w:ind w:left="80" w:firstLine="0"/>
              <w:jc w:val="center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lastRenderedPageBreak/>
              <w:t>да</w:t>
            </w:r>
          </w:p>
        </w:tc>
      </w:tr>
      <w:tr w:rsidR="00A132A4" w:rsidTr="007E60E2">
        <w:trPr>
          <w:trHeight w:val="579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ab/>
              <w:t>2. Оценка качества психолого-педагогических условий реализации дошкольного образования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2A4" w:rsidRPr="007D6872" w:rsidRDefault="00B91C19" w:rsidP="00B91C19">
            <w:pPr>
              <w:pStyle w:val="3"/>
              <w:shd w:val="clear" w:color="auto" w:fill="auto"/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нструментарий:</w:t>
            </w:r>
          </w:p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val="en-US"/>
              </w:rPr>
              <w:t>ECERS</w:t>
            </w:r>
            <w:r w:rsidRPr="007D6872">
              <w:rPr>
                <w:rFonts w:ascii="Times New Roman" w:hAnsi="Times New Roman" w:cs="Times New Roman"/>
              </w:rPr>
              <w:t xml:space="preserve"> </w:t>
            </w:r>
          </w:p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Шкалы </w:t>
            </w:r>
            <w:r w:rsidR="00646147" w:rsidRPr="007D6872">
              <w:rPr>
                <w:rFonts w:ascii="Times New Roman" w:hAnsi="Times New Roman" w:cs="Times New Roman"/>
              </w:rPr>
              <w:t>для комплексной оценки</w:t>
            </w:r>
            <w:r w:rsidRPr="007D6872">
              <w:rPr>
                <w:rFonts w:ascii="Times New Roman" w:hAnsi="Times New Roman" w:cs="Times New Roman"/>
              </w:rPr>
              <w:t xml:space="preserve"> качества образования в ДОО</w:t>
            </w:r>
          </w:p>
        </w:tc>
      </w:tr>
      <w:tr w:rsidR="008A518D" w:rsidTr="007E60E2">
        <w:trPr>
          <w:trHeight w:val="24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18D" w:rsidRPr="007D6872" w:rsidRDefault="008A518D" w:rsidP="008A518D">
            <w:pPr>
              <w:pStyle w:val="3"/>
              <w:spacing w:after="160" w:line="200" w:lineRule="exact"/>
              <w:ind w:left="132" w:right="134" w:firstLine="44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взаимодействия сотрудников с детьми:</w:t>
            </w:r>
          </w:p>
        </w:tc>
        <w:tc>
          <w:tcPr>
            <w:tcW w:w="2268" w:type="dxa"/>
          </w:tcPr>
          <w:p w:rsidR="008A518D" w:rsidRDefault="00953D31" w:rsidP="00395A12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395A12" w:rsidRPr="00395A12" w:rsidRDefault="00395A12" w:rsidP="00395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A1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Pr="007D6872" w:rsidRDefault="00C41C37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рисмотр за деятельностью по развитию крупной моторики детей</w:t>
            </w:r>
          </w:p>
        </w:tc>
        <w:tc>
          <w:tcPr>
            <w:tcW w:w="2268" w:type="dxa"/>
          </w:tcPr>
          <w:p w:rsidR="00C41C37" w:rsidRPr="007D6872" w:rsidRDefault="00395A12" w:rsidP="0039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18D" w:rsidRPr="007D6872" w:rsidRDefault="008A518D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 xml:space="preserve">Общий присмотр за детьми </w:t>
            </w:r>
          </w:p>
        </w:tc>
        <w:tc>
          <w:tcPr>
            <w:tcW w:w="2268" w:type="dxa"/>
          </w:tcPr>
          <w:p w:rsidR="008A518D" w:rsidRPr="007D6872" w:rsidRDefault="00395A12" w:rsidP="0039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Pr="007D6872" w:rsidRDefault="00C41C37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исциплина</w:t>
            </w:r>
          </w:p>
        </w:tc>
        <w:tc>
          <w:tcPr>
            <w:tcW w:w="2268" w:type="dxa"/>
          </w:tcPr>
          <w:p w:rsidR="00C41C37" w:rsidRPr="007D6872" w:rsidRDefault="00395A12" w:rsidP="0039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Default="00C41C37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Взаимодействие персонала и детей</w:t>
            </w:r>
          </w:p>
        </w:tc>
        <w:tc>
          <w:tcPr>
            <w:tcW w:w="2268" w:type="dxa"/>
          </w:tcPr>
          <w:p w:rsidR="00C41C37" w:rsidRPr="007D6872" w:rsidRDefault="00395A12" w:rsidP="0039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познавательн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1576EC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1576EC" w:rsidRPr="001576EC" w:rsidRDefault="001576EC" w:rsidP="00157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6EC">
              <w:rPr>
                <w:rFonts w:ascii="Times New Roman" w:hAnsi="Times New Roman" w:cs="Times New Roman"/>
                <w:b/>
              </w:rPr>
              <w:t>4,3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есок/вода</w:t>
            </w:r>
          </w:p>
        </w:tc>
        <w:tc>
          <w:tcPr>
            <w:tcW w:w="2268" w:type="dxa"/>
          </w:tcPr>
          <w:p w:rsidR="008A518D" w:rsidRPr="007D6872" w:rsidRDefault="001576EC" w:rsidP="0015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2268" w:type="dxa"/>
          </w:tcPr>
          <w:p w:rsidR="008A518D" w:rsidRPr="007D6872" w:rsidRDefault="001576EC" w:rsidP="0015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DE5C8F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Математика</w:t>
            </w:r>
            <w:r w:rsidR="00CD1D37" w:rsidRPr="007D6872">
              <w:rPr>
                <w:rStyle w:val="1"/>
                <w:sz w:val="22"/>
                <w:szCs w:val="22"/>
              </w:rPr>
              <w:t>/счет</w:t>
            </w:r>
          </w:p>
        </w:tc>
        <w:tc>
          <w:tcPr>
            <w:tcW w:w="2268" w:type="dxa"/>
          </w:tcPr>
          <w:p w:rsidR="008A518D" w:rsidRPr="007D6872" w:rsidRDefault="001576EC" w:rsidP="0015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-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личностного развития ребенка в процессе организации деятельности по физическ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3953D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3953D9" w:rsidRPr="003953D9" w:rsidRDefault="003953D9" w:rsidP="0039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3D9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ространство для игр, развивающих крупную моторику</w:t>
            </w:r>
          </w:p>
        </w:tc>
        <w:tc>
          <w:tcPr>
            <w:tcW w:w="2268" w:type="dxa"/>
          </w:tcPr>
          <w:p w:rsidR="008A518D" w:rsidRPr="007D6872" w:rsidRDefault="003953D9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Оборудование для развития крупной моторики</w:t>
            </w:r>
          </w:p>
        </w:tc>
        <w:tc>
          <w:tcPr>
            <w:tcW w:w="2268" w:type="dxa"/>
          </w:tcPr>
          <w:p w:rsidR="008A518D" w:rsidRPr="007D6872" w:rsidRDefault="003953D9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речев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9D76EB" w:rsidRDefault="00953D31" w:rsidP="003953D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A132A4" w:rsidRPr="009D76EB" w:rsidRDefault="009D76EB" w:rsidP="0039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6EB">
              <w:rPr>
                <w:rFonts w:ascii="Times New Roman" w:hAnsi="Times New Roman" w:cs="Times New Roman"/>
                <w:b/>
              </w:rPr>
              <w:t>5,2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Книги и иллюстрации</w:t>
            </w:r>
          </w:p>
        </w:tc>
        <w:tc>
          <w:tcPr>
            <w:tcW w:w="2268" w:type="dxa"/>
          </w:tcPr>
          <w:p w:rsidR="008A518D" w:rsidRPr="007D6872" w:rsidRDefault="003953D9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тимулирование общения между детьми</w:t>
            </w:r>
          </w:p>
        </w:tc>
        <w:tc>
          <w:tcPr>
            <w:tcW w:w="2268" w:type="dxa"/>
          </w:tcPr>
          <w:p w:rsidR="008A518D" w:rsidRPr="007D6872" w:rsidRDefault="009D76EB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Использование речи для развития мыслительных процессов</w:t>
            </w:r>
          </w:p>
        </w:tc>
        <w:tc>
          <w:tcPr>
            <w:tcW w:w="2268" w:type="dxa"/>
          </w:tcPr>
          <w:p w:rsidR="008A518D" w:rsidRPr="007D6872" w:rsidRDefault="009D76EB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овседневное использование речи</w:t>
            </w:r>
          </w:p>
        </w:tc>
        <w:tc>
          <w:tcPr>
            <w:tcW w:w="2268" w:type="dxa"/>
          </w:tcPr>
          <w:p w:rsidR="008A518D" w:rsidRPr="007D6872" w:rsidRDefault="009D76EB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-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личностного развития ребенка в процессе организации деятельности по социально- коммуникативн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3953D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FA2714" w:rsidRPr="00FA2714" w:rsidRDefault="00FA2714" w:rsidP="0039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714">
              <w:rPr>
                <w:rFonts w:ascii="Times New Roman" w:hAnsi="Times New Roman" w:cs="Times New Roman"/>
                <w:b/>
              </w:rPr>
              <w:t>5,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Ролевые игры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одействие принятию многообразия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Взаимодействие детей друг с другом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lastRenderedPageBreak/>
              <w:t>Свободная игра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Групповые занятия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 xml:space="preserve">-личностного развития ребенка в процессе организации деятельности по художественно 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–</w:t>
            </w:r>
            <w:r w:rsidRPr="007D6872">
              <w:rPr>
                <w:rStyle w:val="1"/>
                <w:b/>
                <w:sz w:val="22"/>
                <w:szCs w:val="22"/>
              </w:rPr>
              <w:t xml:space="preserve"> эстетическ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3953D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FA2714" w:rsidRPr="00FA2714" w:rsidRDefault="00FA2714" w:rsidP="0039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7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Музыка/движение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Кубики</w:t>
            </w:r>
          </w:p>
        </w:tc>
        <w:tc>
          <w:tcPr>
            <w:tcW w:w="2268" w:type="dxa"/>
          </w:tcPr>
          <w:p w:rsidR="008A518D" w:rsidRPr="007D6872" w:rsidRDefault="00FA2714" w:rsidP="0039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2A4" w:rsidTr="007E60E2"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3. Оценка качества развивающей предметно-пространственной среды (инструментарий выбирается ДОО самостоятельно)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2A4" w:rsidRPr="007D6872" w:rsidRDefault="00B91C19" w:rsidP="00B91C19">
            <w:pPr>
              <w:pStyle w:val="3"/>
              <w:shd w:val="clear" w:color="auto" w:fill="auto"/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4C07" w:rsidRPr="007D6872" w:rsidRDefault="00344C07" w:rsidP="00344C07">
            <w:pPr>
              <w:pStyle w:val="3"/>
              <w:shd w:val="clear" w:color="auto" w:fill="D9D9D9" w:themeFill="background1" w:themeFillShade="D9"/>
              <w:spacing w:after="160" w:line="200" w:lineRule="exact"/>
              <w:ind w:firstLine="15"/>
              <w:jc w:val="center"/>
              <w:rPr>
                <w:b/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 xml:space="preserve"> </w:t>
            </w:r>
            <w:r w:rsidRPr="007D6872">
              <w:rPr>
                <w:b/>
                <w:sz w:val="22"/>
                <w:szCs w:val="22"/>
              </w:rPr>
              <w:t xml:space="preserve">Инструментарий: </w:t>
            </w:r>
          </w:p>
          <w:p w:rsidR="00B32BD5" w:rsidRPr="007D6872" w:rsidRDefault="00B32BD5" w:rsidP="00344C07">
            <w:pPr>
              <w:pStyle w:val="3"/>
              <w:shd w:val="clear" w:color="auto" w:fill="D9D9D9" w:themeFill="background1" w:themeFillShade="D9"/>
              <w:spacing w:after="160" w:line="200" w:lineRule="exact"/>
              <w:ind w:firstLine="15"/>
              <w:jc w:val="center"/>
              <w:rPr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>Оснащение развивающей предметно-пространственной среды в детском саду соответствии с ФГОС ДО</w:t>
            </w:r>
            <w:r w:rsidR="00344C07" w:rsidRPr="007D6872">
              <w:rPr>
                <w:sz w:val="22"/>
                <w:szCs w:val="22"/>
              </w:rPr>
              <w:t>»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 «Мелкая моторика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 «Ручная умелость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3 «Зрение и слух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4 «Осязание и обоняние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7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5 «Звук, слог, слово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6 «Связная речь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4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7 «Основы грамоты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8 «Интеллектуальные умения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9 «Основы математики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A1E80" w:rsidTr="0062729B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0 «Пространство и время» </w:t>
            </w:r>
          </w:p>
        </w:tc>
        <w:tc>
          <w:tcPr>
            <w:tcW w:w="2268" w:type="dxa"/>
            <w:vAlign w:val="center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1 «Конструирование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2 «Физические свойства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DA1E80" w:rsidTr="0062729B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3 «Земля и космос» </w:t>
            </w:r>
          </w:p>
        </w:tc>
        <w:tc>
          <w:tcPr>
            <w:tcW w:w="2268" w:type="dxa"/>
            <w:vAlign w:val="center"/>
          </w:tcPr>
          <w:p w:rsidR="00DA1E80" w:rsidRPr="005A7CDA" w:rsidRDefault="00DA1E80" w:rsidP="00A136A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1</w:t>
            </w:r>
          </w:p>
        </w:tc>
      </w:tr>
      <w:tr w:rsidR="00DA1E80" w:rsidTr="0062729B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4 «Человек и природа» </w:t>
            </w:r>
          </w:p>
        </w:tc>
        <w:tc>
          <w:tcPr>
            <w:tcW w:w="2268" w:type="dxa"/>
            <w:vAlign w:val="center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</w:tr>
      <w:tr w:rsidR="00DA1E80" w:rsidTr="0062729B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5 «История, культура, наука» </w:t>
            </w:r>
          </w:p>
        </w:tc>
        <w:tc>
          <w:tcPr>
            <w:tcW w:w="2268" w:type="dxa"/>
            <w:vAlign w:val="center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</w:tr>
      <w:tr w:rsidR="00DA1E80" w:rsidTr="0062729B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6 «Деятельность человека» </w:t>
            </w:r>
          </w:p>
        </w:tc>
        <w:tc>
          <w:tcPr>
            <w:tcW w:w="2268" w:type="dxa"/>
            <w:vAlign w:val="center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6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7 «Семья и дом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8 «Здоровье и безопасность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9 «Эмоции и поведение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0 «Изобразительное искусство, музыка, театр» 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2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7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МУЗЫКА». Оснащение музыкального зала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E80">
              <w:rPr>
                <w:rFonts w:ascii="Times New Roman" w:eastAsia="Calibri" w:hAnsi="Times New Roman" w:cs="Times New Roman"/>
                <w:szCs w:val="24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УЛИЧНОЕ ПРОСТРАНСТВО». Оснащение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Образовательные и развивающие информационные технологии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Место для уединения </w:t>
            </w:r>
          </w:p>
        </w:tc>
        <w:tc>
          <w:tcPr>
            <w:tcW w:w="2268" w:type="dxa"/>
          </w:tcPr>
          <w:p w:rsidR="00DA1E80" w:rsidRPr="005A7CDA" w:rsidRDefault="00A22AA7" w:rsidP="00DA1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DA1E80" w:rsidTr="007E60E2">
        <w:tc>
          <w:tcPr>
            <w:tcW w:w="8648" w:type="dxa"/>
            <w:gridSpan w:val="2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DA1E80" w:rsidRPr="005A7CDA" w:rsidRDefault="00DA1E80" w:rsidP="00A13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  <w:r w:rsidRPr="005A7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1E80" w:rsidTr="007E60E2">
        <w:trPr>
          <w:trHeight w:val="485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DA1E80" w:rsidRPr="007D6872" w:rsidRDefault="00DA1E80" w:rsidP="00564FBD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4. Оценка кадровых условий реализации основной образовательной программы</w:t>
            </w:r>
          </w:p>
          <w:p w:rsidR="00DA1E80" w:rsidRPr="007D6872" w:rsidRDefault="00DA1E80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дошкольного образования (ООП ДО)</w:t>
            </w: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1E80" w:rsidRPr="007D6872" w:rsidRDefault="00DA1E80" w:rsidP="00B91C19">
            <w:pPr>
              <w:pStyle w:val="3"/>
              <w:shd w:val="clear" w:color="auto" w:fill="auto"/>
              <w:spacing w:after="160" w:line="274" w:lineRule="exact"/>
              <w:ind w:left="132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lastRenderedPageBreak/>
              <w:t>Показатели оценки</w:t>
            </w:r>
            <w:r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кадровых условий</w:t>
            </w:r>
            <w:r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реализации ООП ДО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pStyle w:val="3"/>
              <w:shd w:val="clear" w:color="auto" w:fill="auto"/>
              <w:spacing w:after="160" w:line="283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 xml:space="preserve">Критерии оценки кадровых условий реализации </w:t>
            </w:r>
            <w:r w:rsidRPr="007D6872">
              <w:rPr>
                <w:rStyle w:val="a6"/>
                <w:sz w:val="22"/>
                <w:szCs w:val="22"/>
                <w:shd w:val="clear" w:color="auto" w:fill="D9D9D9" w:themeFill="background1" w:themeFillShade="D9"/>
              </w:rPr>
              <w:t>ООП</w:t>
            </w:r>
            <w:r w:rsidRPr="007D6872">
              <w:rPr>
                <w:rStyle w:val="a6"/>
                <w:sz w:val="22"/>
                <w:szCs w:val="22"/>
              </w:rPr>
              <w:t xml:space="preserve"> </w:t>
            </w:r>
            <w:r w:rsidRPr="007D6872">
              <w:rPr>
                <w:rStyle w:val="a6"/>
                <w:sz w:val="22"/>
                <w:szCs w:val="22"/>
                <w:shd w:val="clear" w:color="auto" w:fill="D9D9D9" w:themeFill="background1" w:themeFillShade="D9"/>
              </w:rPr>
              <w:t>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pStyle w:val="3"/>
              <w:shd w:val="clear" w:color="auto" w:fill="auto"/>
              <w:spacing w:after="160" w:line="200" w:lineRule="exact"/>
              <w:ind w:left="200" w:firstLine="0"/>
              <w:jc w:val="left"/>
              <w:rPr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lang w:eastAsia="ru-RU" w:bidi="ru-RU"/>
              </w:rPr>
              <w:t>Фактические данные</w:t>
            </w:r>
          </w:p>
        </w:tc>
      </w:tr>
      <w:tr w:rsidR="00DA1E80" w:rsidTr="007E60E2">
        <w:trPr>
          <w:trHeight w:val="467"/>
        </w:trPr>
        <w:tc>
          <w:tcPr>
            <w:tcW w:w="2991" w:type="dxa"/>
            <w:vMerge w:val="restart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</w:rPr>
            </w:pPr>
          </w:p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Уровень образования</w:t>
            </w:r>
          </w:p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педагогических</w:t>
            </w:r>
          </w:p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ботников</w:t>
            </w:r>
          </w:p>
          <w:p w:rsidR="00DA1E80" w:rsidRPr="007D6872" w:rsidRDefault="00DA1E80" w:rsidP="00B91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DA1E80" w:rsidRPr="007D6872" w:rsidRDefault="00DA1E80" w:rsidP="00DD0D63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AF746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AF746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1E80" w:rsidTr="007E60E2">
        <w:trPr>
          <w:trHeight w:val="815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numPr>
                <w:ilvl w:val="0"/>
                <w:numId w:val="1"/>
              </w:numPr>
              <w:ind w:left="329" w:hanging="354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высшее образование педагогической направленности (в соответствии профилем образования)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F746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AF746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DA1E80" w:rsidTr="00C41C37">
        <w:trPr>
          <w:trHeight w:val="639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Pr="00F7748F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50</w:t>
            </w:r>
            <w:r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7E60E2">
        <w:trPr>
          <w:trHeight w:val="1128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среднее профессиональное образование педагогической направленности (в соответствии профилем образования)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Pr="00F77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  <w:r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372F42">
        <w:trPr>
          <w:trHeight w:val="909"/>
        </w:trPr>
        <w:tc>
          <w:tcPr>
            <w:tcW w:w="2991" w:type="dxa"/>
            <w:vMerge w:val="restart"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Квалификация</w:t>
            </w:r>
          </w:p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педагогических</w:t>
            </w:r>
          </w:p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ботников</w:t>
            </w:r>
          </w:p>
          <w:p w:rsidR="00DA1E80" w:rsidRPr="007D6872" w:rsidRDefault="00DA1E80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DA1E80" w:rsidRPr="007D6872" w:rsidRDefault="00DA1E80" w:rsidP="00C41C37">
            <w:pPr>
              <w:pStyle w:val="3"/>
              <w:numPr>
                <w:ilvl w:val="0"/>
                <w:numId w:val="2"/>
              </w:numPr>
              <w:spacing w:line="283" w:lineRule="exact"/>
              <w:ind w:left="304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</w:t>
            </w:r>
            <w:r w:rsidRPr="007D6872">
              <w:rPr>
                <w:rStyle w:val="1"/>
                <w:sz w:val="22"/>
                <w:szCs w:val="22"/>
              </w:rPr>
              <w:tab/>
              <w:t>педагогических</w:t>
            </w:r>
            <w:r w:rsidRPr="007D6872">
              <w:rPr>
                <w:rStyle w:val="1"/>
                <w:sz w:val="22"/>
                <w:szCs w:val="22"/>
              </w:rPr>
              <w:tab/>
              <w:t>работников,</w:t>
            </w:r>
          </w:p>
          <w:p w:rsidR="00DA1E80" w:rsidRPr="007D6872" w:rsidRDefault="00DA1E80" w:rsidP="00C41C37">
            <w:pPr>
              <w:pStyle w:val="3"/>
              <w:spacing w:line="283" w:lineRule="exact"/>
              <w:ind w:left="304" w:right="-108" w:hanging="20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rStyle w:val="1"/>
                <w:sz w:val="22"/>
                <w:szCs w:val="22"/>
              </w:rPr>
              <w:t>прошедших аттестацию на со</w:t>
            </w:r>
            <w:r>
              <w:rPr>
                <w:rStyle w:val="1"/>
                <w:sz w:val="22"/>
                <w:szCs w:val="22"/>
              </w:rPr>
              <w:t xml:space="preserve">ответствие занимаемой </w:t>
            </w:r>
            <w:r w:rsidRPr="007D6872">
              <w:rPr>
                <w:rStyle w:val="1"/>
                <w:sz w:val="22"/>
                <w:szCs w:val="22"/>
              </w:rPr>
              <w:t>должности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 w:rsidRPr="00DA1E80">
              <w:rPr>
                <w:rFonts w:ascii="Times New Roman" w:eastAsia="Times New Roman" w:hAnsi="Times New Roman" w:cs="Times New Roman"/>
                <w:color w:val="000000"/>
              </w:rPr>
              <w:t>5/23%</w:t>
            </w:r>
          </w:p>
        </w:tc>
      </w:tr>
      <w:tr w:rsidR="00DA1E80" w:rsidTr="007E60E2">
        <w:trPr>
          <w:trHeight w:val="965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pStyle w:val="3"/>
              <w:numPr>
                <w:ilvl w:val="0"/>
                <w:numId w:val="2"/>
              </w:numPr>
              <w:spacing w:line="283" w:lineRule="exact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 педагогических работников, которым по результатам</w:t>
            </w:r>
            <w:r w:rsidRPr="007D6872">
              <w:rPr>
                <w:rStyle w:val="1"/>
                <w:sz w:val="22"/>
                <w:szCs w:val="22"/>
              </w:rPr>
              <w:tab/>
              <w:t>аттестации</w:t>
            </w:r>
            <w:r w:rsidRPr="007D6872">
              <w:rPr>
                <w:rStyle w:val="1"/>
                <w:sz w:val="22"/>
                <w:szCs w:val="22"/>
              </w:rPr>
              <w:tab/>
              <w:t>присвоена высшая квалификационная категория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 w:rsidRPr="00DA1E80">
              <w:rPr>
                <w:rFonts w:ascii="Times New Roman" w:eastAsia="Times New Roman" w:hAnsi="Times New Roman" w:cs="Times New Roman"/>
                <w:color w:val="000000"/>
              </w:rPr>
              <w:t>2/9%</w:t>
            </w:r>
          </w:p>
        </w:tc>
      </w:tr>
      <w:tr w:rsidR="00DA1E80" w:rsidTr="007E60E2">
        <w:trPr>
          <w:trHeight w:val="917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pStyle w:val="3"/>
              <w:numPr>
                <w:ilvl w:val="0"/>
                <w:numId w:val="2"/>
              </w:numPr>
              <w:spacing w:line="283" w:lineRule="exact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 педагогических работников, которым по результатам</w:t>
            </w:r>
            <w:r w:rsidRPr="007D6872">
              <w:rPr>
                <w:rStyle w:val="1"/>
                <w:sz w:val="22"/>
                <w:szCs w:val="22"/>
              </w:rPr>
              <w:tab/>
              <w:t>аттестации</w:t>
            </w:r>
            <w:r w:rsidRPr="007D6872">
              <w:rPr>
                <w:rStyle w:val="1"/>
                <w:sz w:val="22"/>
                <w:szCs w:val="22"/>
              </w:rPr>
              <w:tab/>
              <w:t>присвоена первая квалификационная категория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 w:rsidRPr="00DA1E80">
              <w:rPr>
                <w:rFonts w:ascii="Times New Roman" w:eastAsia="Times New Roman" w:hAnsi="Times New Roman" w:cs="Times New Roman"/>
                <w:color w:val="000000"/>
              </w:rPr>
              <w:t>6/27%</w:t>
            </w:r>
          </w:p>
        </w:tc>
      </w:tr>
      <w:tr w:rsidR="00DA1E80" w:rsidTr="00372F42">
        <w:trPr>
          <w:trHeight w:val="286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pStyle w:val="3"/>
              <w:numPr>
                <w:ilvl w:val="0"/>
                <w:numId w:val="2"/>
              </w:numPr>
              <w:spacing w:line="283" w:lineRule="exact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</w:t>
            </w:r>
            <w:r w:rsidRPr="007D6872">
              <w:rPr>
                <w:rStyle w:val="1"/>
                <w:sz w:val="22"/>
                <w:szCs w:val="22"/>
              </w:rPr>
              <w:tab/>
              <w:t>педагогических работников, прошедших за последние 3 года повышение квалификации/ профессиональную переподготовку по профилю педагогической деятельности,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  <w:r w:rsidRPr="00F77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</w:t>
            </w:r>
            <w:r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7E60E2">
        <w:trPr>
          <w:trHeight w:val="485"/>
        </w:trPr>
        <w:tc>
          <w:tcPr>
            <w:tcW w:w="2991" w:type="dxa"/>
            <w:vMerge w:val="restart"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жностной состав реализации ООП ДО</w:t>
            </w:r>
          </w:p>
        </w:tc>
        <w:tc>
          <w:tcPr>
            <w:tcW w:w="5657" w:type="dxa"/>
          </w:tcPr>
          <w:p w:rsidR="00DA1E80" w:rsidRPr="007D6872" w:rsidRDefault="00DA1E80" w:rsidP="007D6872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  <w:r w:rsidRPr="00B242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</w:t>
            </w:r>
            <w:r w:rsidRPr="00B24204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7E60E2">
        <w:trPr>
          <w:trHeight w:val="832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  <w:r w:rsidRPr="00B242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</w:t>
            </w:r>
            <w:r w:rsidRPr="00B24204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7E60E2">
        <w:trPr>
          <w:trHeight w:val="679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ность музыкального руководителя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632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ность инструктора по физической культуре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</w:tc>
      </w:tr>
      <w:tr w:rsidR="00DA1E80" w:rsidTr="007E60E2">
        <w:trPr>
          <w:trHeight w:val="597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ность учителя-логопеда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711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ность учителя-дефектолога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нет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598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4235B4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 штате ДОО предусмотрена должность педагога-психолога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</w:tc>
      </w:tr>
      <w:tr w:rsidR="00DA1E80" w:rsidTr="007E60E2">
        <w:trPr>
          <w:trHeight w:val="260"/>
        </w:trPr>
        <w:tc>
          <w:tcPr>
            <w:tcW w:w="2991" w:type="dxa"/>
            <w:vMerge w:val="restart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Количественный состав реализации ООП ДО, </w:t>
            </w:r>
            <w:r w:rsidRPr="007D6872">
              <w:rPr>
                <w:rFonts w:ascii="Times New Roman" w:hAnsi="Times New Roman" w:cs="Times New Roman"/>
                <w:lang w:bidi="ru-RU"/>
              </w:rPr>
              <w:lastRenderedPageBreak/>
              <w:t>показатель заработной планы педагогических работников</w:t>
            </w:r>
          </w:p>
        </w:tc>
        <w:tc>
          <w:tcPr>
            <w:tcW w:w="5657" w:type="dxa"/>
          </w:tcPr>
          <w:p w:rsidR="00DA1E80" w:rsidRPr="007D6872" w:rsidRDefault="00DA1E80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отсутствие вакансий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нет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1128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показатель уровня заработной платы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</w:t>
            </w: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едагогических работников в соответствии со средним уровнем заработной платы по региону</w:t>
            </w:r>
          </w:p>
        </w:tc>
        <w:tc>
          <w:tcPr>
            <w:tcW w:w="2268" w:type="dxa"/>
          </w:tcPr>
          <w:p w:rsidR="00DA1E80" w:rsidRPr="007D6872" w:rsidRDefault="00DA1E80" w:rsidP="00D1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6/75022</w:t>
            </w:r>
          </w:p>
        </w:tc>
      </w:tr>
      <w:tr w:rsidR="00DA1E80" w:rsidTr="007E60E2">
        <w:trPr>
          <w:trHeight w:val="1073"/>
        </w:trPr>
        <w:tc>
          <w:tcPr>
            <w:tcW w:w="2991" w:type="dxa"/>
            <w:vMerge w:val="restart"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5657" w:type="dxa"/>
          </w:tcPr>
          <w:p w:rsidR="00DA1E80" w:rsidRPr="007D6872" w:rsidRDefault="00DA1E80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181D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1</w:t>
            </w:r>
            <w:r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7E60E2">
        <w:trPr>
          <w:trHeight w:val="1066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181D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7E60E2">
        <w:trPr>
          <w:trHeight w:val="876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181D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</w:t>
            </w:r>
            <w:r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7E60E2">
        <w:trPr>
          <w:trHeight w:val="883"/>
        </w:trPr>
        <w:tc>
          <w:tcPr>
            <w:tcW w:w="2991" w:type="dxa"/>
            <w:vMerge/>
          </w:tcPr>
          <w:p w:rsidR="00DA1E80" w:rsidRPr="007D6872" w:rsidRDefault="00DA1E80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оля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DA1E80" w:rsidRDefault="00DA1E80" w:rsidP="00BA0AD3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181D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</w:t>
            </w:r>
            <w:r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DA1E80" w:rsidTr="00372F42">
        <w:trPr>
          <w:trHeight w:val="639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DA1E80" w:rsidRPr="007D6872" w:rsidRDefault="00DA1E80" w:rsidP="00564FBD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lang w:bidi="ru-RU"/>
              </w:rPr>
              <w:t>5. Оценка качества специальных кадровых условий реализации адаптированной образовательной программы (при наличии детей с ОВЗ)</w:t>
            </w:r>
          </w:p>
        </w:tc>
      </w:tr>
      <w:tr w:rsidR="00DA1E80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pStyle w:val="3"/>
              <w:shd w:val="clear" w:color="auto" w:fill="auto"/>
              <w:spacing w:after="160" w:line="283" w:lineRule="exact"/>
              <w:ind w:left="132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Показатели оценки специальных кадровых условий реализации А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pStyle w:val="3"/>
              <w:shd w:val="clear" w:color="auto" w:fill="auto"/>
              <w:spacing w:after="160" w:line="200" w:lineRule="exact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lang w:eastAsia="ru-RU" w:bidi="ru-RU"/>
              </w:rPr>
              <w:t>Фактические данные</w:t>
            </w:r>
          </w:p>
        </w:tc>
      </w:tr>
      <w:tr w:rsidR="00DA1E80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аличие в ДОО специалистов для работы с детьми с ОВЗ (учителей-логопедов, учителей-дефектологов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7D6872" w:rsidRDefault="00DA1E80" w:rsidP="00BA0AD3">
            <w:pPr>
              <w:pStyle w:val="3"/>
              <w:shd w:val="clear" w:color="auto" w:fill="auto"/>
              <w:spacing w:line="200" w:lineRule="exact"/>
              <w:ind w:left="200" w:firstLine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нет</w:t>
            </w:r>
          </w:p>
        </w:tc>
      </w:tr>
      <w:tr w:rsidR="00DA1E80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Наличие </w:t>
            </w:r>
            <w:proofErr w:type="spellStart"/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ьютора</w:t>
            </w:r>
            <w:proofErr w:type="spellEnd"/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ассистента), оказывающего необходимую помощь, для детей с ограниченными возможностями здоров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7D6872" w:rsidRDefault="00DA1E80" w:rsidP="00BA0AD3">
            <w:pPr>
              <w:pStyle w:val="3"/>
              <w:shd w:val="clear" w:color="auto" w:fill="auto"/>
              <w:spacing w:line="200" w:lineRule="exact"/>
              <w:ind w:left="200" w:firstLine="0"/>
              <w:jc w:val="center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нет</w:t>
            </w:r>
          </w:p>
        </w:tc>
      </w:tr>
      <w:tr w:rsidR="00DA1E80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Укомплектованность ДОО специалистами для работы с детьми с ОВЗ (соответствие физических лиц единицам штатного распис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7D6872" w:rsidRDefault="00DA1E80" w:rsidP="00BA0AD3">
            <w:pPr>
              <w:pStyle w:val="3"/>
              <w:shd w:val="clear" w:color="auto" w:fill="auto"/>
              <w:spacing w:line="200" w:lineRule="exact"/>
              <w:ind w:left="200" w:firstLine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0</w:t>
            </w:r>
            <w:r w:rsidRPr="007D6872">
              <w:rPr>
                <w:rStyle w:val="1"/>
                <w:sz w:val="22"/>
                <w:szCs w:val="22"/>
              </w:rPr>
              <w:t>%</w:t>
            </w:r>
          </w:p>
        </w:tc>
      </w:tr>
      <w:tr w:rsidR="00DA1E80" w:rsidTr="007E60E2">
        <w:trPr>
          <w:trHeight w:val="40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валификационный уровень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7D6872" w:rsidRDefault="00DA1E80" w:rsidP="00BA0AD3">
            <w:pPr>
              <w:pStyle w:val="3"/>
              <w:shd w:val="clear" w:color="auto" w:fill="auto"/>
              <w:spacing w:line="200" w:lineRule="exact"/>
              <w:ind w:left="200" w:firstLine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0</w:t>
            </w:r>
            <w:r w:rsidRPr="007D6872">
              <w:rPr>
                <w:rStyle w:val="1"/>
                <w:sz w:val="22"/>
                <w:szCs w:val="22"/>
              </w:rPr>
              <w:t>%</w:t>
            </w:r>
          </w:p>
        </w:tc>
      </w:tr>
      <w:tr w:rsidR="00DA1E80" w:rsidTr="00372F42">
        <w:trPr>
          <w:trHeight w:val="711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DA1E80" w:rsidRPr="007D6872" w:rsidRDefault="00DA1E80" w:rsidP="00D1334D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6. Оценка материально-технических условий реализации основной образовательной</w:t>
            </w:r>
          </w:p>
          <w:p w:rsidR="00DA1E80" w:rsidRPr="007D6872" w:rsidRDefault="00DA1E80" w:rsidP="00D1334D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программы дошкольного образования (ООП ДО)</w:t>
            </w: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widowControl w:val="0"/>
              <w:spacing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Показатели оценки материально-технических условий реализации ООП ДО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widowControl w:val="0"/>
              <w:spacing w:line="278" w:lineRule="exact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Критерии оценки материально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softHyphen/>
              <w:t>-технических условий реализации ООП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е данные</w:t>
            </w: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редства обучения и воспитания детей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74" w:lineRule="exact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оответствие средств обучения и воспитания возрастным и индивидуальным особенностям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7D6872" w:rsidRDefault="00DA1E80" w:rsidP="00BA0AD3">
            <w:pPr>
              <w:widowControl w:val="0"/>
              <w:spacing w:line="274" w:lineRule="exact"/>
              <w:ind w:left="147" w:hanging="7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оответствуют</w:t>
            </w: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Учебно-методическое обеспечение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74" w:lineRule="exact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беспеченность ООП ДО учебно-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softHyphen/>
              <w:t>методическими комплектами, оборудованием, специальным осна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7D6872" w:rsidRDefault="00DA1E80" w:rsidP="00BA0AD3">
            <w:pPr>
              <w:widowControl w:val="0"/>
              <w:spacing w:line="200" w:lineRule="exact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  <w:p w:rsidR="00DA1E80" w:rsidRPr="007D6872" w:rsidRDefault="00DA1E80" w:rsidP="00BA0AD3">
            <w:pPr>
              <w:widowControl w:val="0"/>
              <w:spacing w:line="200" w:lineRule="exact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82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% обеспеченности</w:t>
            </w: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Материально-техническое обеспечение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E80" w:rsidRPr="007D6872" w:rsidRDefault="00DA1E80" w:rsidP="007D687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8"/>
              </w:tabs>
              <w:spacing w:line="274" w:lineRule="exact"/>
              <w:ind w:left="166" w:hanging="14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оответствие материально-технических условий требованиям пожарной безопасности</w:t>
            </w:r>
          </w:p>
          <w:p w:rsidR="00DA1E80" w:rsidRPr="007D6872" w:rsidRDefault="00DA1E80" w:rsidP="007D687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8"/>
              </w:tabs>
              <w:spacing w:line="274" w:lineRule="exact"/>
              <w:ind w:left="166" w:hanging="14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оответствие материально-технических условий требованиям Сан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7D6872" w:rsidRDefault="00DA1E80" w:rsidP="00BA0AD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A1E80" w:rsidRPr="007D6872" w:rsidRDefault="00DA1E80" w:rsidP="00BA0AD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lang w:eastAsia="ru-RU" w:bidi="ru-RU"/>
              </w:rPr>
              <w:t>да</w:t>
            </w:r>
          </w:p>
        </w:tc>
      </w:tr>
      <w:tr w:rsidR="00DA1E80" w:rsidTr="007E60E2">
        <w:trPr>
          <w:trHeight w:val="436"/>
        </w:trPr>
        <w:tc>
          <w:tcPr>
            <w:tcW w:w="2991" w:type="dxa"/>
            <w:vMerge w:val="restart"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звивающая предметно-</w:t>
            </w:r>
            <w:r w:rsidRPr="007D6872">
              <w:rPr>
                <w:rFonts w:ascii="Times New Roman" w:hAnsi="Times New Roman" w:cs="Times New Roman"/>
                <w:lang w:bidi="ru-RU"/>
              </w:rPr>
              <w:softHyphen/>
              <w:t>пространственная среда</w:t>
            </w:r>
          </w:p>
        </w:tc>
        <w:tc>
          <w:tcPr>
            <w:tcW w:w="5657" w:type="dxa"/>
          </w:tcPr>
          <w:p w:rsidR="00DA1E80" w:rsidRPr="007D6872" w:rsidRDefault="00DA1E80" w:rsidP="00DD0D63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соответствие предметно-пространственной среды требованиям ООП ДО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815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0476B0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(помещения) для организации дополнительных видов деятельности воспитанников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829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DD0D63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физкультурно-спортивной деятельности (наличие физкультурного зала)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813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DD0D63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1078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0476B0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552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0476B0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индивидуальной работы с воспитанниками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</w:tc>
      </w:tr>
      <w:tr w:rsidR="00DA1E80" w:rsidTr="007E60E2">
        <w:trPr>
          <w:trHeight w:val="535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564FBD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развития творческих способностей и интересов детей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E80" w:rsidTr="007E60E2">
        <w:trPr>
          <w:trHeight w:val="584"/>
        </w:trPr>
        <w:tc>
          <w:tcPr>
            <w:tcW w:w="2991" w:type="dxa"/>
            <w:vMerge/>
          </w:tcPr>
          <w:p w:rsidR="00DA1E80" w:rsidRPr="007D6872" w:rsidRDefault="00DA1E80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DA1E80" w:rsidRPr="007D6872" w:rsidRDefault="00DA1E80" w:rsidP="00B91C19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 в ДОО предусмотрены специальные условия для детей с ОВЗ</w:t>
            </w:r>
          </w:p>
        </w:tc>
        <w:tc>
          <w:tcPr>
            <w:tcW w:w="2268" w:type="dxa"/>
          </w:tcPr>
          <w:p w:rsidR="00DA1E80" w:rsidRPr="007D6872" w:rsidRDefault="00DA1E80" w:rsidP="00BA0AD3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нет</w:t>
            </w:r>
          </w:p>
        </w:tc>
      </w:tr>
      <w:tr w:rsidR="00DA1E80" w:rsidTr="00372F42">
        <w:trPr>
          <w:trHeight w:val="577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DA1E80" w:rsidRPr="007D6872" w:rsidRDefault="00DA1E80" w:rsidP="00710DF8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7. Оценка финансовых условий реализации основной образовательной программы</w:t>
            </w:r>
          </w:p>
          <w:p w:rsidR="00DA1E80" w:rsidRPr="007D6872" w:rsidRDefault="00DA1E80" w:rsidP="00341DCE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дошкольного образования (ООП ДО)</w:t>
            </w: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Показатели оценки финансовых условий реализации ООП ОУ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Критерии оценки финансовых условий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br/>
              <w:t>реализации ООП ОУ</w:t>
            </w:r>
          </w:p>
          <w:p w:rsidR="00DA1E80" w:rsidRPr="007D6872" w:rsidRDefault="00DA1E80" w:rsidP="00B91C19">
            <w:pPr>
              <w:pStyle w:val="a5"/>
              <w:widowControl w:val="0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E80" w:rsidRPr="007D6872" w:rsidRDefault="00DA1E80" w:rsidP="00B91C19">
            <w:pPr>
              <w:widowControl w:val="0"/>
              <w:spacing w:line="200" w:lineRule="exact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е данные</w:t>
            </w:r>
          </w:p>
          <w:p w:rsidR="00DA1E80" w:rsidRPr="007D6872" w:rsidRDefault="00DA1E80" w:rsidP="00B91C19">
            <w:pPr>
              <w:widowControl w:val="0"/>
              <w:spacing w:line="200" w:lineRule="exact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орматив обеспечения реализации ООП ДО</w:t>
            </w:r>
          </w:p>
          <w:p w:rsidR="00DA1E80" w:rsidRPr="007D6872" w:rsidRDefault="00DA1E80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й объем расходов на реализацию ООП ДО</w:t>
            </w:r>
          </w:p>
          <w:p w:rsidR="00DA1E80" w:rsidRPr="007D6872" w:rsidRDefault="00DA1E80" w:rsidP="00B91C19">
            <w:pPr>
              <w:pStyle w:val="a5"/>
              <w:widowControl w:val="0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1E58FE" w:rsidRDefault="00DA1E80" w:rsidP="00D120D2">
            <w:pPr>
              <w:widowControl w:val="0"/>
              <w:spacing w:line="200" w:lineRule="exact"/>
              <w:ind w:left="-10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1E58F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0,88</w:t>
            </w:r>
          </w:p>
        </w:tc>
      </w:tr>
      <w:tr w:rsidR="00DA1E80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341DCE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труктура и объем расходов, необходимый на реализацию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Структура и объем расходов на реализацию ООП ДО по факту </w:t>
            </w:r>
          </w:p>
          <w:p w:rsidR="00DA1E80" w:rsidRPr="007D6872" w:rsidRDefault="00DA1E80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1E58FE" w:rsidRDefault="00DA1E80" w:rsidP="00D120D2">
            <w:pPr>
              <w:widowControl w:val="0"/>
              <w:spacing w:line="200" w:lineRule="exact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1E58F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1,25</w:t>
            </w:r>
          </w:p>
          <w:p w:rsidR="00DA1E80" w:rsidRPr="001E58FE" w:rsidRDefault="00DA1E80" w:rsidP="00D120D2">
            <w:pPr>
              <w:widowControl w:val="0"/>
              <w:spacing w:line="200" w:lineRule="exact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</w:tr>
      <w:tr w:rsidR="00DA1E80" w:rsidTr="007E60E2">
        <w:trPr>
          <w:trHeight w:val="69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Вариативность расходов в связи со спецификой контингента детей</w:t>
            </w:r>
          </w:p>
          <w:p w:rsidR="00DA1E80" w:rsidRPr="007D6872" w:rsidRDefault="00DA1E80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pStyle w:val="a5"/>
              <w:numPr>
                <w:ilvl w:val="0"/>
                <w:numId w:val="3"/>
              </w:numPr>
              <w:tabs>
                <w:tab w:val="left" w:pos="1051"/>
              </w:tabs>
              <w:ind w:left="274" w:hanging="14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полнительные расходы в связи с вариативностью расходов в связи со спецификой контингент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1E58FE" w:rsidRDefault="00DA1E80" w:rsidP="001E58FE">
            <w:pPr>
              <w:widowControl w:val="0"/>
              <w:spacing w:line="200" w:lineRule="exact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1E58F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е предусмотрено</w:t>
            </w:r>
          </w:p>
        </w:tc>
      </w:tr>
      <w:tr w:rsidR="00DA1E80" w:rsidTr="007E60E2">
        <w:trPr>
          <w:trHeight w:val="883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E80" w:rsidRPr="007D6872" w:rsidRDefault="00DA1E80" w:rsidP="00B91C19">
            <w:pPr>
              <w:pStyle w:val="a5"/>
              <w:numPr>
                <w:ilvl w:val="0"/>
                <w:numId w:val="3"/>
              </w:numPr>
              <w:tabs>
                <w:tab w:val="left" w:pos="1051"/>
              </w:tabs>
              <w:spacing w:line="274" w:lineRule="exact"/>
              <w:ind w:left="274" w:hanging="14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объем привлечения финансов на реализацию ООП ДО</w:t>
            </w:r>
          </w:p>
          <w:p w:rsidR="00DA1E80" w:rsidRPr="007D6872" w:rsidRDefault="00DA1E80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80" w:rsidRPr="001E58FE" w:rsidRDefault="00DA1E80" w:rsidP="00D120D2">
            <w:pPr>
              <w:widowControl w:val="0"/>
              <w:spacing w:line="200" w:lineRule="exact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1E58F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е предусмотрено</w:t>
            </w:r>
          </w:p>
        </w:tc>
      </w:tr>
    </w:tbl>
    <w:p w:rsidR="0079686E" w:rsidRPr="00DD0D63" w:rsidRDefault="0079686E">
      <w:pPr>
        <w:rPr>
          <w:rFonts w:ascii="Times New Roman" w:hAnsi="Times New Roman" w:cs="Times New Roman"/>
          <w:sz w:val="24"/>
          <w:szCs w:val="24"/>
        </w:rPr>
      </w:pPr>
    </w:p>
    <w:p w:rsidR="00DD0D63" w:rsidRPr="00DD0D63" w:rsidRDefault="00DD0D63" w:rsidP="00DD0D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D0D63" w:rsidRPr="00DD0D63" w:rsidSect="004A28C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5E3E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179FE"/>
    <w:multiLevelType w:val="hybridMultilevel"/>
    <w:tmpl w:val="C13C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506"/>
    <w:multiLevelType w:val="hybridMultilevel"/>
    <w:tmpl w:val="5EA8C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C6B08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6B3707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1435E2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A4"/>
    <w:rsid w:val="000476B0"/>
    <w:rsid w:val="001576EC"/>
    <w:rsid w:val="001A5B18"/>
    <w:rsid w:val="001E58FE"/>
    <w:rsid w:val="002F2EC1"/>
    <w:rsid w:val="00341DCE"/>
    <w:rsid w:val="00344C07"/>
    <w:rsid w:val="00372F42"/>
    <w:rsid w:val="003953D9"/>
    <w:rsid w:val="00395A12"/>
    <w:rsid w:val="004235B4"/>
    <w:rsid w:val="00456884"/>
    <w:rsid w:val="004A28C8"/>
    <w:rsid w:val="00564FBD"/>
    <w:rsid w:val="005A1B78"/>
    <w:rsid w:val="005F370B"/>
    <w:rsid w:val="00646147"/>
    <w:rsid w:val="00646CA5"/>
    <w:rsid w:val="007034D9"/>
    <w:rsid w:val="00710DF8"/>
    <w:rsid w:val="0077776B"/>
    <w:rsid w:val="0079686E"/>
    <w:rsid w:val="007D6872"/>
    <w:rsid w:val="007E60E2"/>
    <w:rsid w:val="0087244C"/>
    <w:rsid w:val="008A518D"/>
    <w:rsid w:val="00945A32"/>
    <w:rsid w:val="00953D31"/>
    <w:rsid w:val="009D76EB"/>
    <w:rsid w:val="00A13207"/>
    <w:rsid w:val="00A132A4"/>
    <w:rsid w:val="00A22AA7"/>
    <w:rsid w:val="00A25017"/>
    <w:rsid w:val="00A747B0"/>
    <w:rsid w:val="00AF746C"/>
    <w:rsid w:val="00B32BD5"/>
    <w:rsid w:val="00B91C19"/>
    <w:rsid w:val="00BA0AD3"/>
    <w:rsid w:val="00C41C37"/>
    <w:rsid w:val="00C54264"/>
    <w:rsid w:val="00CD1D37"/>
    <w:rsid w:val="00D120D2"/>
    <w:rsid w:val="00D1334D"/>
    <w:rsid w:val="00DA1E80"/>
    <w:rsid w:val="00DD0D63"/>
    <w:rsid w:val="00DE5C8F"/>
    <w:rsid w:val="00E4112A"/>
    <w:rsid w:val="00EE24B4"/>
    <w:rsid w:val="00FA2714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FD024-4E68-47E9-AFC0-36932A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32A4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A132A4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A132A4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4"/>
    <w:rsid w:val="00A132A4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32BD5"/>
    <w:pPr>
      <w:ind w:left="720"/>
      <w:contextualSpacing/>
    </w:pPr>
  </w:style>
  <w:style w:type="character" w:customStyle="1" w:styleId="a6">
    <w:name w:val="Основной текст + Малые прописные"/>
    <w:basedOn w:val="a4"/>
    <w:rsid w:val="00B32BD5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D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63B1-031B-461C-AD0B-858A4A0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Инна Михайловна</dc:creator>
  <cp:keywords/>
  <dc:description/>
  <cp:lastModifiedBy>Литвиненко Инна Михайловна</cp:lastModifiedBy>
  <cp:revision>29</cp:revision>
  <cp:lastPrinted>2022-05-12T05:29:00Z</cp:lastPrinted>
  <dcterms:created xsi:type="dcterms:W3CDTF">2022-04-26T07:03:00Z</dcterms:created>
  <dcterms:modified xsi:type="dcterms:W3CDTF">2022-05-23T08:47:00Z</dcterms:modified>
</cp:coreProperties>
</file>